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50"/>
  <w:body>
    <w:p w:rsidR="00874191" w:rsidRDefault="00066B14" w:rsidP="00066B14">
      <w:pPr>
        <w:pStyle w:val="Title"/>
        <w:rPr>
          <w:color w:val="FF0000"/>
          <w:sz w:val="72"/>
          <w:szCs w:val="72"/>
          <w:lang w:val="en-US"/>
        </w:rPr>
      </w:pPr>
      <w:r w:rsidRPr="00CB6F6C">
        <w:rPr>
          <w:rFonts w:ascii="Algerian" w:hAnsi="Algerian"/>
          <w:color w:val="FF0000"/>
          <w:sz w:val="144"/>
          <w:szCs w:val="144"/>
          <w:lang w:val="en-US"/>
        </w:rPr>
        <w:t>Demo Assignment</w:t>
      </w:r>
      <w:r>
        <w:rPr>
          <w:color w:val="FF0000"/>
          <w:sz w:val="72"/>
          <w:szCs w:val="72"/>
          <w:lang w:val="en-US"/>
        </w:rPr>
        <w:t>….</w:t>
      </w:r>
      <w:r w:rsidR="00B63C54">
        <w:rPr>
          <w:noProof/>
          <w:color w:val="FF0000"/>
          <w:sz w:val="72"/>
          <w:szCs w:val="72"/>
          <w:lang w:eastAsia="en-IN"/>
        </w:rPr>
        <w:drawing>
          <wp:inline distT="0" distB="0" distL="0" distR="0">
            <wp:extent cx="6029325" cy="181927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66B14" w:rsidRDefault="00066B14" w:rsidP="00066B14">
      <w:pPr>
        <w:rPr>
          <w:lang w:val="en-US"/>
        </w:rPr>
      </w:pPr>
    </w:p>
    <w:p w:rsidR="00066B14" w:rsidRPr="00CB6F6C" w:rsidRDefault="00066B14" w:rsidP="00066B14">
      <w:pPr>
        <w:rPr>
          <w:rFonts w:ascii="Arial Black" w:hAnsi="Arial Black"/>
          <w:color w:val="FF0000"/>
          <w:sz w:val="72"/>
          <w:szCs w:val="72"/>
          <w:u w:val="single"/>
          <w:lang w:val="en-US"/>
        </w:rPr>
      </w:pPr>
      <w:r w:rsidRPr="00CB6F6C">
        <w:rPr>
          <w:rFonts w:ascii="Arial Black" w:hAnsi="Arial Black"/>
          <w:color w:val="FF0000"/>
          <w:sz w:val="72"/>
          <w:szCs w:val="72"/>
          <w:u w:val="single"/>
          <w:lang w:val="en-US"/>
        </w:rPr>
        <w:t>Questions</w:t>
      </w:r>
      <w:bookmarkStart w:id="0" w:name="_GoBack"/>
      <w:bookmarkEnd w:id="0"/>
    </w:p>
    <w:p w:rsidR="00066B14" w:rsidRDefault="00066B14" w:rsidP="00066B14">
      <w:pPr>
        <w:rPr>
          <w:color w:val="5C687B" w:themeColor="accent5" w:themeShade="BF"/>
          <w:sz w:val="52"/>
          <w:szCs w:val="52"/>
          <w:u w:val="single"/>
          <w:lang w:val="en-US"/>
        </w:rPr>
      </w:pPr>
    </w:p>
    <w:p w:rsidR="00066B14" w:rsidRDefault="00066B14" w:rsidP="00066B14">
      <w:pPr>
        <w:rPr>
          <w:color w:val="5C687B" w:themeColor="accent5" w:themeShade="BF"/>
          <w:sz w:val="28"/>
          <w:szCs w:val="28"/>
          <w:u w:val="single"/>
          <w:lang w:val="en-US"/>
        </w:rPr>
      </w:pPr>
      <w:r>
        <w:rPr>
          <w:rFonts w:ascii="Arial" w:hAnsi="Arial" w:cs="Arial"/>
          <w:color w:val="000000"/>
          <w:sz w:val="28"/>
          <w:szCs w:val="28"/>
        </w:rPr>
        <w:t>Basic Questions Web Development</w:t>
      </w:r>
      <w:r>
        <w:rPr>
          <w:rFonts w:ascii="Arial" w:hAnsi="Arial" w:cs="Arial"/>
          <w:color w:val="000000"/>
          <w:sz w:val="28"/>
          <w:szCs w:val="28"/>
        </w:rPr>
        <w:br/>
      </w:r>
    </w:p>
    <w:p w:rsidR="00066B14" w:rsidRPr="00B63C54" w:rsidRDefault="00066B14" w:rsidP="00066B14">
      <w:pPr>
        <w:pStyle w:val="NormalWeb"/>
        <w:spacing w:before="0" w:beforeAutospacing="0" w:after="0" w:afterAutospacing="0"/>
        <w:rPr>
          <w:color w:val="C00000"/>
          <w:sz w:val="44"/>
          <w:szCs w:val="44"/>
        </w:rPr>
      </w:pPr>
      <w:proofErr w:type="gramStart"/>
      <w:r w:rsidRPr="00B63C54">
        <w:rPr>
          <w:rFonts w:ascii="Arial" w:hAnsi="Arial" w:cs="Arial"/>
          <w:color w:val="C00000"/>
          <w:sz w:val="44"/>
          <w:szCs w:val="44"/>
        </w:rPr>
        <w:t>1.What</w:t>
      </w:r>
      <w:proofErr w:type="gramEnd"/>
      <w:r w:rsidRPr="00B63C54">
        <w:rPr>
          <w:rFonts w:ascii="Arial" w:hAnsi="Arial" w:cs="Arial"/>
          <w:color w:val="C00000"/>
          <w:sz w:val="44"/>
          <w:szCs w:val="44"/>
        </w:rPr>
        <w:t xml:space="preserve"> is HTML?</w:t>
      </w:r>
    </w:p>
    <w:p w:rsidR="00066B14" w:rsidRPr="00B63C54" w:rsidRDefault="00066B14" w:rsidP="00066B14">
      <w:pPr>
        <w:rPr>
          <w:color w:val="FFFF00"/>
          <w:sz w:val="44"/>
          <w:szCs w:val="44"/>
          <w:lang w:val="en-US"/>
        </w:rPr>
      </w:pPr>
      <w:r w:rsidRPr="00B63C54">
        <w:rPr>
          <w:color w:val="FFFF00"/>
          <w:sz w:val="44"/>
          <w:szCs w:val="44"/>
          <w:lang w:val="en-US"/>
        </w:rPr>
        <w:lastRenderedPageBreak/>
        <w:t>HTML stan</w:t>
      </w:r>
      <w:r w:rsidR="0091272B" w:rsidRPr="00B63C54">
        <w:rPr>
          <w:color w:val="FFFF00"/>
          <w:sz w:val="44"/>
          <w:szCs w:val="44"/>
          <w:lang w:val="en-US"/>
        </w:rPr>
        <w:t>ds for Hypertext Markup Lan</w:t>
      </w:r>
      <w:r w:rsidRPr="00B63C54">
        <w:rPr>
          <w:color w:val="FFFF00"/>
          <w:sz w:val="44"/>
          <w:szCs w:val="44"/>
          <w:lang w:val="en-US"/>
        </w:rPr>
        <w:t>guage. It is a type of language that is understood by the computer and it is helpful in making a basic structure of a website during a web development.</w:t>
      </w:r>
    </w:p>
    <w:p w:rsidR="00066B14" w:rsidRPr="00B63C54" w:rsidRDefault="00066B14" w:rsidP="00066B14">
      <w:pPr>
        <w:rPr>
          <w:color w:val="FFFF00"/>
          <w:sz w:val="44"/>
          <w:szCs w:val="44"/>
          <w:lang w:val="en-US"/>
        </w:rPr>
      </w:pPr>
    </w:p>
    <w:p w:rsidR="005A011C" w:rsidRPr="00B63C54" w:rsidRDefault="005A011C" w:rsidP="00066B14">
      <w:pPr>
        <w:rPr>
          <w:rFonts w:ascii="Arial" w:hAnsi="Arial" w:cs="Arial"/>
          <w:color w:val="C00000"/>
          <w:sz w:val="44"/>
          <w:szCs w:val="44"/>
        </w:rPr>
      </w:pPr>
      <w:proofErr w:type="gramStart"/>
      <w:r w:rsidRPr="00B63C54">
        <w:rPr>
          <w:rFonts w:ascii="Arial" w:hAnsi="Arial" w:cs="Arial"/>
          <w:color w:val="C00000"/>
          <w:sz w:val="44"/>
          <w:szCs w:val="44"/>
        </w:rPr>
        <w:t>2.What</w:t>
      </w:r>
      <w:proofErr w:type="gramEnd"/>
      <w:r w:rsidRPr="00B63C54">
        <w:rPr>
          <w:rFonts w:ascii="Arial" w:hAnsi="Arial" w:cs="Arial"/>
          <w:color w:val="C00000"/>
          <w:sz w:val="44"/>
          <w:szCs w:val="44"/>
        </w:rPr>
        <w:t xml:space="preserve"> is CSS?</w:t>
      </w:r>
    </w:p>
    <w:p w:rsidR="005A011C" w:rsidRPr="00B63C54" w:rsidRDefault="005A011C" w:rsidP="005A011C">
      <w:pPr>
        <w:rPr>
          <w:color w:val="FFFF00"/>
          <w:sz w:val="44"/>
          <w:szCs w:val="44"/>
        </w:rPr>
      </w:pPr>
      <w:r w:rsidRPr="00B63C54">
        <w:rPr>
          <w:color w:val="FFFF00"/>
          <w:sz w:val="44"/>
          <w:szCs w:val="44"/>
        </w:rPr>
        <w:t>CSS stands for Cascading Style Sheets. It is a type of coding language that is mainly used to decorate a website and to make it visually appealing to the users.</w:t>
      </w:r>
    </w:p>
    <w:p w:rsidR="005A011C" w:rsidRDefault="005A011C" w:rsidP="00066B14">
      <w:pPr>
        <w:rPr>
          <w:rFonts w:ascii="Arial" w:hAnsi="Arial" w:cs="Arial"/>
          <w:color w:val="FFC000"/>
          <w:sz w:val="28"/>
          <w:szCs w:val="28"/>
        </w:rPr>
      </w:pPr>
    </w:p>
    <w:p w:rsidR="005A011C" w:rsidRPr="00B63C54" w:rsidRDefault="005A011C" w:rsidP="005A011C">
      <w:pPr>
        <w:pStyle w:val="NormalWeb"/>
        <w:spacing w:before="0" w:beforeAutospacing="0" w:after="0" w:afterAutospacing="0"/>
        <w:rPr>
          <w:color w:val="C00000"/>
          <w:sz w:val="44"/>
          <w:szCs w:val="44"/>
        </w:rPr>
      </w:pPr>
      <w:proofErr w:type="gramStart"/>
      <w:r w:rsidRPr="00B63C54">
        <w:rPr>
          <w:rFonts w:ascii="Arial" w:hAnsi="Arial" w:cs="Arial"/>
          <w:color w:val="C00000"/>
          <w:sz w:val="44"/>
          <w:szCs w:val="44"/>
        </w:rPr>
        <w:t>3.What</w:t>
      </w:r>
      <w:proofErr w:type="gramEnd"/>
      <w:r w:rsidRPr="00B63C54">
        <w:rPr>
          <w:rFonts w:ascii="Arial" w:hAnsi="Arial" w:cs="Arial"/>
          <w:color w:val="C00000"/>
          <w:sz w:val="44"/>
          <w:szCs w:val="44"/>
        </w:rPr>
        <w:t xml:space="preserve"> is the difference between front-end and back-end development?</w:t>
      </w:r>
    </w:p>
    <w:p w:rsidR="005A011C" w:rsidRPr="00B63C54" w:rsidRDefault="005A011C" w:rsidP="00066B14">
      <w:pPr>
        <w:rPr>
          <w:rFonts w:ascii="Arial" w:hAnsi="Arial" w:cs="Arial"/>
          <w:color w:val="FFFF00"/>
          <w:sz w:val="44"/>
          <w:szCs w:val="44"/>
        </w:rPr>
      </w:pPr>
      <w:r w:rsidRPr="00B63C54">
        <w:rPr>
          <w:rFonts w:ascii="Arial" w:hAnsi="Arial" w:cs="Arial"/>
          <w:color w:val="FFFF00"/>
          <w:sz w:val="44"/>
          <w:szCs w:val="44"/>
        </w:rPr>
        <w:t xml:space="preserve">The main difference between the two developments is that the Front-end development interacts with the user and it is the UI that we see in the front when we open a website but in the back-end development </w:t>
      </w:r>
      <w:r w:rsidR="0091272B" w:rsidRPr="00B63C54">
        <w:rPr>
          <w:rFonts w:ascii="Arial" w:hAnsi="Arial" w:cs="Arial"/>
          <w:color w:val="FFFF00"/>
          <w:sz w:val="44"/>
          <w:szCs w:val="44"/>
        </w:rPr>
        <w:t xml:space="preserve">the data is there and it is in the </w:t>
      </w:r>
      <w:proofErr w:type="gramStart"/>
      <w:r w:rsidR="0091272B" w:rsidRPr="00B63C54">
        <w:rPr>
          <w:rFonts w:ascii="Arial" w:hAnsi="Arial" w:cs="Arial"/>
          <w:color w:val="FFFF00"/>
          <w:sz w:val="44"/>
          <w:szCs w:val="44"/>
        </w:rPr>
        <w:t>back  and</w:t>
      </w:r>
      <w:proofErr w:type="gramEnd"/>
      <w:r w:rsidR="0091272B" w:rsidRPr="00B63C54">
        <w:rPr>
          <w:rFonts w:ascii="Arial" w:hAnsi="Arial" w:cs="Arial"/>
          <w:color w:val="FFFF00"/>
          <w:sz w:val="44"/>
          <w:szCs w:val="44"/>
        </w:rPr>
        <w:t xml:space="preserve"> processes many things in the back side and it cannot be seen by the users. That is the reason why front-end development is called client side and back-end is called server side.</w:t>
      </w:r>
    </w:p>
    <w:p w:rsidR="0091272B" w:rsidRDefault="0091272B" w:rsidP="00066B14">
      <w:pPr>
        <w:rPr>
          <w:rFonts w:ascii="Arial" w:hAnsi="Arial" w:cs="Arial"/>
          <w:color w:val="FFC000"/>
          <w:sz w:val="28"/>
          <w:szCs w:val="28"/>
        </w:rPr>
      </w:pPr>
    </w:p>
    <w:p w:rsidR="0091272B" w:rsidRPr="00B63C54" w:rsidRDefault="0091272B" w:rsidP="0091272B">
      <w:pPr>
        <w:pStyle w:val="NormalWeb"/>
        <w:spacing w:before="0" w:beforeAutospacing="0" w:after="0" w:afterAutospacing="0"/>
        <w:rPr>
          <w:color w:val="C00000"/>
          <w:sz w:val="44"/>
          <w:szCs w:val="44"/>
        </w:rPr>
      </w:pPr>
      <w:proofErr w:type="gramStart"/>
      <w:r w:rsidRPr="00B63C54">
        <w:rPr>
          <w:rFonts w:ascii="Arial" w:hAnsi="Arial" w:cs="Arial"/>
          <w:color w:val="C00000"/>
          <w:sz w:val="44"/>
          <w:szCs w:val="44"/>
        </w:rPr>
        <w:lastRenderedPageBreak/>
        <w:t>4.What</w:t>
      </w:r>
      <w:proofErr w:type="gramEnd"/>
      <w:r w:rsidRPr="00B63C54">
        <w:rPr>
          <w:rFonts w:ascii="Arial" w:hAnsi="Arial" w:cs="Arial"/>
          <w:color w:val="C00000"/>
          <w:sz w:val="44"/>
          <w:szCs w:val="44"/>
        </w:rPr>
        <w:t xml:space="preserve"> is JavaScript?</w:t>
      </w:r>
    </w:p>
    <w:p w:rsidR="0091272B" w:rsidRPr="00B63C54" w:rsidRDefault="00CB6F6C" w:rsidP="0091272B">
      <w:pPr>
        <w:rPr>
          <w:color w:val="FFFF00"/>
          <w:sz w:val="44"/>
          <w:szCs w:val="44"/>
        </w:rPr>
      </w:pPr>
      <w:r>
        <w:rPr>
          <w:color w:val="FFFF00"/>
          <w:sz w:val="44"/>
          <w:szCs w:val="44"/>
        </w:rPr>
        <w:t>JavaS</w:t>
      </w:r>
      <w:r w:rsidR="0091272B" w:rsidRPr="00B63C54">
        <w:rPr>
          <w:color w:val="FFFF00"/>
          <w:sz w:val="44"/>
          <w:szCs w:val="44"/>
        </w:rPr>
        <w:t xml:space="preserve">cript is a coding language that is mainly used to define logic in a website. If we press any button it does for which it is </w:t>
      </w:r>
      <w:proofErr w:type="gramStart"/>
      <w:r w:rsidR="0091272B" w:rsidRPr="00B63C54">
        <w:rPr>
          <w:color w:val="FFFF00"/>
          <w:sz w:val="44"/>
          <w:szCs w:val="44"/>
        </w:rPr>
        <w:t>meant ,</w:t>
      </w:r>
      <w:proofErr w:type="gramEnd"/>
      <w:r w:rsidR="0091272B" w:rsidRPr="00B63C54">
        <w:rPr>
          <w:color w:val="FFFF00"/>
          <w:sz w:val="44"/>
          <w:szCs w:val="44"/>
        </w:rPr>
        <w:t xml:space="preserve"> can be done using the </w:t>
      </w:r>
      <w:proofErr w:type="spellStart"/>
      <w:r w:rsidR="0091272B" w:rsidRPr="00B63C54">
        <w:rPr>
          <w:color w:val="FFFF00"/>
          <w:sz w:val="44"/>
          <w:szCs w:val="44"/>
        </w:rPr>
        <w:t>JavaSript</w:t>
      </w:r>
      <w:proofErr w:type="spellEnd"/>
      <w:r w:rsidR="0091272B" w:rsidRPr="00B63C54">
        <w:rPr>
          <w:color w:val="FFFF00"/>
          <w:sz w:val="44"/>
          <w:szCs w:val="44"/>
        </w:rPr>
        <w:t>.</w:t>
      </w:r>
    </w:p>
    <w:p w:rsidR="0091272B" w:rsidRDefault="0091272B" w:rsidP="0091272B">
      <w:pPr>
        <w:rPr>
          <w:color w:val="FFC000"/>
          <w:sz w:val="28"/>
          <w:szCs w:val="28"/>
        </w:rPr>
      </w:pPr>
    </w:p>
    <w:p w:rsidR="0091272B" w:rsidRPr="00B63C54" w:rsidRDefault="0091272B" w:rsidP="0091272B">
      <w:pPr>
        <w:pStyle w:val="NormalWeb"/>
        <w:spacing w:before="0" w:beforeAutospacing="0" w:after="0" w:afterAutospacing="0"/>
        <w:rPr>
          <w:color w:val="C00000"/>
          <w:sz w:val="44"/>
          <w:szCs w:val="44"/>
        </w:rPr>
      </w:pPr>
      <w:proofErr w:type="gramStart"/>
      <w:r w:rsidRPr="00B63C54">
        <w:rPr>
          <w:rFonts w:ascii="Arial" w:hAnsi="Arial" w:cs="Arial"/>
          <w:color w:val="C00000"/>
          <w:sz w:val="44"/>
          <w:szCs w:val="44"/>
        </w:rPr>
        <w:t>5.What</w:t>
      </w:r>
      <w:proofErr w:type="gramEnd"/>
      <w:r w:rsidRPr="00B63C54">
        <w:rPr>
          <w:rFonts w:ascii="Arial" w:hAnsi="Arial" w:cs="Arial"/>
          <w:color w:val="C00000"/>
          <w:sz w:val="44"/>
          <w:szCs w:val="44"/>
        </w:rPr>
        <w:t xml:space="preserve"> is a responsive web design?</w:t>
      </w:r>
    </w:p>
    <w:p w:rsidR="0091272B" w:rsidRPr="00CB6F6C" w:rsidRDefault="0091272B" w:rsidP="0091272B">
      <w:pPr>
        <w:rPr>
          <w:color w:val="FFFF00"/>
          <w:sz w:val="44"/>
          <w:szCs w:val="44"/>
        </w:rPr>
      </w:pPr>
      <w:r w:rsidRPr="00CB6F6C">
        <w:rPr>
          <w:color w:val="FFFF00"/>
          <w:sz w:val="44"/>
          <w:szCs w:val="44"/>
        </w:rPr>
        <w:t>Responsive web design is referred to a type of web design that responses and interacts with the users.</w:t>
      </w:r>
    </w:p>
    <w:p w:rsidR="0091272B" w:rsidRPr="005A011C" w:rsidRDefault="0091272B" w:rsidP="00066B14">
      <w:pPr>
        <w:rPr>
          <w:rFonts w:ascii="Arial" w:hAnsi="Arial" w:cs="Arial"/>
          <w:color w:val="FFC000"/>
          <w:sz w:val="28"/>
          <w:szCs w:val="28"/>
        </w:rPr>
      </w:pPr>
    </w:p>
    <w:p w:rsidR="005A011C" w:rsidRPr="005A011C" w:rsidRDefault="005A011C" w:rsidP="00066B14">
      <w:pPr>
        <w:rPr>
          <w:rFonts w:ascii="Arial" w:hAnsi="Arial" w:cs="Arial"/>
          <w:color w:val="FFC000"/>
          <w:sz w:val="28"/>
          <w:szCs w:val="28"/>
        </w:rPr>
      </w:pPr>
    </w:p>
    <w:sectPr w:rsidR="005A011C" w:rsidRPr="005A011C" w:rsidSect="00B63C54">
      <w:pgSz w:w="16838" w:h="11906" w:orient="landscape"/>
      <w:pgMar w:top="720" w:right="720" w:bottom="720" w:left="720" w:header="708" w:footer="708" w:gutter="0"/>
      <w:pgBorders w:offsetFrom="page">
        <w:top w:val="single" w:sz="8" w:space="24" w:color="93A299" w:themeColor="accent1"/>
        <w:left w:val="single" w:sz="8" w:space="24" w:color="93A299" w:themeColor="accent1"/>
        <w:bottom w:val="single" w:sz="8" w:space="24" w:color="93A299" w:themeColor="accent1"/>
        <w:right w:val="single" w:sz="8" w:space="24" w:color="93A299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B5" w:rsidRDefault="00EC78B5" w:rsidP="00066B14">
      <w:pPr>
        <w:spacing w:after="0" w:line="240" w:lineRule="auto"/>
      </w:pPr>
      <w:r>
        <w:separator/>
      </w:r>
    </w:p>
  </w:endnote>
  <w:endnote w:type="continuationSeparator" w:id="0">
    <w:p w:rsidR="00EC78B5" w:rsidRDefault="00EC78B5" w:rsidP="0006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B5" w:rsidRDefault="00EC78B5" w:rsidP="00066B14">
      <w:pPr>
        <w:spacing w:after="0" w:line="240" w:lineRule="auto"/>
      </w:pPr>
      <w:r>
        <w:separator/>
      </w:r>
    </w:p>
  </w:footnote>
  <w:footnote w:type="continuationSeparator" w:id="0">
    <w:p w:rsidR="00EC78B5" w:rsidRDefault="00EC78B5" w:rsidP="00066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14"/>
    <w:rsid w:val="00066B14"/>
    <w:rsid w:val="005A011C"/>
    <w:rsid w:val="00874191"/>
    <w:rsid w:val="0091272B"/>
    <w:rsid w:val="00B63C54"/>
    <w:rsid w:val="00CB6F6C"/>
    <w:rsid w:val="00EC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6B14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6B14"/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6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B14"/>
  </w:style>
  <w:style w:type="paragraph" w:styleId="Footer">
    <w:name w:val="footer"/>
    <w:basedOn w:val="Normal"/>
    <w:link w:val="FooterChar"/>
    <w:uiPriority w:val="99"/>
    <w:unhideWhenUsed/>
    <w:rsid w:val="00066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B14"/>
  </w:style>
  <w:style w:type="paragraph" w:styleId="Subtitle">
    <w:name w:val="Subtitle"/>
    <w:basedOn w:val="Normal"/>
    <w:next w:val="Normal"/>
    <w:link w:val="SubtitleChar"/>
    <w:uiPriority w:val="11"/>
    <w:qFormat/>
    <w:rsid w:val="00066B14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6B14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5A01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6B14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6B14"/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6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B14"/>
  </w:style>
  <w:style w:type="paragraph" w:styleId="Footer">
    <w:name w:val="footer"/>
    <w:basedOn w:val="Normal"/>
    <w:link w:val="FooterChar"/>
    <w:uiPriority w:val="99"/>
    <w:unhideWhenUsed/>
    <w:rsid w:val="00066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B14"/>
  </w:style>
  <w:style w:type="paragraph" w:styleId="Subtitle">
    <w:name w:val="Subtitle"/>
    <w:basedOn w:val="Normal"/>
    <w:next w:val="Normal"/>
    <w:link w:val="SubtitleChar"/>
    <w:uiPriority w:val="11"/>
    <w:qFormat/>
    <w:rsid w:val="00066B14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6B14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5A01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19F196-DEAD-464B-8DCE-F1C44740D10B}" type="doc">
      <dgm:prSet loTypeId="urn:microsoft.com/office/officeart/2008/layout/Accented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BAC1075E-F315-42B0-A24D-F1A308C04687}">
      <dgm:prSet phldrT="[Text]"/>
      <dgm:spPr/>
      <dgm:t>
        <a:bodyPr/>
        <a:lstStyle/>
        <a:p>
          <a:endParaRPr lang="en-IN"/>
        </a:p>
      </dgm:t>
    </dgm:pt>
    <dgm:pt modelId="{59AED87E-B543-4CE8-94C4-401878CF5DD4}" type="parTrans" cxnId="{73CAE5BC-CE3B-4F31-8727-ED557CF1657A}">
      <dgm:prSet/>
      <dgm:spPr/>
      <dgm:t>
        <a:bodyPr/>
        <a:lstStyle/>
        <a:p>
          <a:endParaRPr lang="en-IN"/>
        </a:p>
      </dgm:t>
    </dgm:pt>
    <dgm:pt modelId="{47AA510E-BA6A-442C-AE94-47FBDA9C3E45}" type="sibTrans" cxnId="{73CAE5BC-CE3B-4F31-8727-ED557CF1657A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en-IN"/>
        </a:p>
      </dgm:t>
    </dgm:pt>
    <dgm:pt modelId="{1E7336F3-F10E-4794-9581-C1FACEA63EE7}">
      <dgm:prSet phldrT="[Text]"/>
      <dgm:spPr/>
      <dgm:t>
        <a:bodyPr/>
        <a:lstStyle/>
        <a:p>
          <a:r>
            <a:rPr lang="en-IN">
              <a:solidFill>
                <a:srgbClr val="00B0F0"/>
              </a:solidFill>
            </a:rPr>
            <a:t>WEB DEVELOPMENT COURSE</a:t>
          </a:r>
        </a:p>
      </dgm:t>
    </dgm:pt>
    <dgm:pt modelId="{8A9E91BB-DCDB-4060-BFFC-FB5BCB21D6B6}" type="parTrans" cxnId="{B3D7C442-2A0A-483E-8F0E-3324EA10D83B}">
      <dgm:prSet/>
      <dgm:spPr/>
      <dgm:t>
        <a:bodyPr/>
        <a:lstStyle/>
        <a:p>
          <a:endParaRPr lang="en-IN"/>
        </a:p>
      </dgm:t>
    </dgm:pt>
    <dgm:pt modelId="{E5D5A917-B5CA-42B3-A038-AA33D0312D29}" type="sibTrans" cxnId="{B3D7C442-2A0A-483E-8F0E-3324EA10D83B}">
      <dgm:prSet/>
      <dgm:spPr/>
      <dgm:t>
        <a:bodyPr/>
        <a:lstStyle/>
        <a:p>
          <a:endParaRPr lang="en-IN"/>
        </a:p>
      </dgm:t>
    </dgm:pt>
    <dgm:pt modelId="{A51BF3CD-23C9-454B-BE07-FAD539B3E540}">
      <dgm:prSet phldrT="[Text]"/>
      <dgm:spPr/>
      <dgm:t>
        <a:bodyPr/>
        <a:lstStyle/>
        <a:p>
          <a:r>
            <a:rPr lang="en-IN">
              <a:solidFill>
                <a:srgbClr val="00B0F0"/>
              </a:solidFill>
            </a:rPr>
            <a:t>GOVIND SHUKLA</a:t>
          </a:r>
        </a:p>
      </dgm:t>
    </dgm:pt>
    <dgm:pt modelId="{AD1AA1CB-B048-46CB-A879-777381240D42}" type="parTrans" cxnId="{3FFCF97D-D1EE-4436-B114-6EE7F03A8DD3}">
      <dgm:prSet/>
      <dgm:spPr/>
      <dgm:t>
        <a:bodyPr/>
        <a:lstStyle/>
        <a:p>
          <a:endParaRPr lang="en-IN"/>
        </a:p>
      </dgm:t>
    </dgm:pt>
    <dgm:pt modelId="{C2D65755-7B29-4C52-8FB7-4C2FA1E376A3}" type="sibTrans" cxnId="{3FFCF97D-D1EE-4436-B114-6EE7F03A8DD3}">
      <dgm:prSet/>
      <dgm:spPr/>
      <dgm:t>
        <a:bodyPr/>
        <a:lstStyle/>
        <a:p>
          <a:endParaRPr lang="en-IN"/>
        </a:p>
      </dgm:t>
    </dgm:pt>
    <dgm:pt modelId="{E795F3BE-17EC-4416-A09E-CCCA29A71D2C}">
      <dgm:prSet phldrT="[Text]"/>
      <dgm:spPr/>
      <dgm:t>
        <a:bodyPr/>
        <a:lstStyle/>
        <a:p>
          <a:r>
            <a:rPr lang="en-IN">
              <a:solidFill>
                <a:srgbClr val="00B0F0"/>
              </a:solidFill>
            </a:rPr>
            <a:t>PW SKILLS</a:t>
          </a:r>
        </a:p>
      </dgm:t>
    </dgm:pt>
    <dgm:pt modelId="{B3140A4E-A7CC-4FD4-AECA-C17B8EFE6A06}" type="parTrans" cxnId="{6CEDD83A-D334-48E8-86B4-BCA0E7B34F98}">
      <dgm:prSet/>
      <dgm:spPr/>
      <dgm:t>
        <a:bodyPr/>
        <a:lstStyle/>
        <a:p>
          <a:endParaRPr lang="en-IN"/>
        </a:p>
      </dgm:t>
    </dgm:pt>
    <dgm:pt modelId="{8425F19A-D63F-4A16-BEE2-AC01A56185C3}" type="sibTrans" cxnId="{6CEDD83A-D334-48E8-86B4-BCA0E7B34F98}">
      <dgm:prSet/>
      <dgm:spPr/>
      <dgm:t>
        <a:bodyPr/>
        <a:lstStyle/>
        <a:p>
          <a:endParaRPr lang="en-IN"/>
        </a:p>
      </dgm:t>
    </dgm:pt>
    <dgm:pt modelId="{538DD4D7-B109-4AB8-9DC1-28B4E65E6F84}" type="pres">
      <dgm:prSet presAssocID="{9D19F196-DEAD-464B-8DCE-F1C44740D10B}" presName="Name0" presStyleCnt="0">
        <dgm:presLayoutVars>
          <dgm:dir/>
        </dgm:presLayoutVars>
      </dgm:prSet>
      <dgm:spPr/>
    </dgm:pt>
    <dgm:pt modelId="{5881C89B-8712-451F-99D4-EE8ACDB13E5A}" type="pres">
      <dgm:prSet presAssocID="{47AA510E-BA6A-442C-AE94-47FBDA9C3E45}" presName="picture_1" presStyleLbl="bgImgPlace1" presStyleIdx="0" presStyleCnt="1"/>
      <dgm:spPr/>
    </dgm:pt>
    <dgm:pt modelId="{F7952B5A-F5CB-4A29-85B2-EA0EA32775A8}" type="pres">
      <dgm:prSet presAssocID="{BAC1075E-F315-42B0-A24D-F1A308C04687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BA761DB-80D8-4856-96E1-D117E636BEFE}" type="pres">
      <dgm:prSet presAssocID="{9D19F196-DEAD-464B-8DCE-F1C44740D10B}" presName="linV" presStyleCnt="0"/>
      <dgm:spPr/>
    </dgm:pt>
    <dgm:pt modelId="{21C8B19D-EA72-4F3B-99A4-604C3971D4DF}" type="pres">
      <dgm:prSet presAssocID="{1E7336F3-F10E-4794-9581-C1FACEA63EE7}" presName="pair" presStyleCnt="0"/>
      <dgm:spPr/>
    </dgm:pt>
    <dgm:pt modelId="{253D198F-5653-4F9B-A56A-89EB7CAB1591}" type="pres">
      <dgm:prSet presAssocID="{1E7336F3-F10E-4794-9581-C1FACEA63EE7}" presName="spaceH" presStyleLbl="node1" presStyleIdx="0" presStyleCnt="0"/>
      <dgm:spPr/>
    </dgm:pt>
    <dgm:pt modelId="{1D225BC3-4F26-4181-BB98-F02FFB1D7B95}" type="pres">
      <dgm:prSet presAssocID="{1E7336F3-F10E-4794-9581-C1FACEA63EE7}" presName="desPictures" presStyleLbl="alignImgPlace1" presStyleIdx="0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56361EAB-5E58-487E-8258-168C9F9F06F2}" type="pres">
      <dgm:prSet presAssocID="{1E7336F3-F10E-4794-9581-C1FACEA63EE7}" presName="desTextWrapper" presStyleCnt="0"/>
      <dgm:spPr/>
    </dgm:pt>
    <dgm:pt modelId="{2B692678-D48F-422E-B1F0-9BAFD85951EF}" type="pres">
      <dgm:prSet presAssocID="{1E7336F3-F10E-4794-9581-C1FACEA63EE7}" presName="desText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06E7961-6142-4045-9D96-DEA4DEC51257}" type="pres">
      <dgm:prSet presAssocID="{E5D5A917-B5CA-42B3-A038-AA33D0312D29}" presName="spaceV" presStyleCnt="0"/>
      <dgm:spPr/>
    </dgm:pt>
    <dgm:pt modelId="{29B4020A-65AD-4B1E-A292-222D545918D2}" type="pres">
      <dgm:prSet presAssocID="{A51BF3CD-23C9-454B-BE07-FAD539B3E540}" presName="pair" presStyleCnt="0"/>
      <dgm:spPr/>
    </dgm:pt>
    <dgm:pt modelId="{853C9947-DA1C-4BA4-80FF-D2760BBA5BD0}" type="pres">
      <dgm:prSet presAssocID="{A51BF3CD-23C9-454B-BE07-FAD539B3E540}" presName="spaceH" presStyleLbl="node1" presStyleIdx="0" presStyleCnt="0"/>
      <dgm:spPr/>
    </dgm:pt>
    <dgm:pt modelId="{D5E844F5-3A3E-4971-8222-419E170036FD}" type="pres">
      <dgm:prSet presAssocID="{A51BF3CD-23C9-454B-BE07-FAD539B3E540}" presName="desPictures" presStyleLbl="align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B4D13C55-F26E-4F3C-9AF0-E61F178458F2}" type="pres">
      <dgm:prSet presAssocID="{A51BF3CD-23C9-454B-BE07-FAD539B3E540}" presName="desTextWrapper" presStyleCnt="0"/>
      <dgm:spPr/>
    </dgm:pt>
    <dgm:pt modelId="{AC9F34E7-3482-4D83-BF22-8DD69DDDB0F5}" type="pres">
      <dgm:prSet presAssocID="{A51BF3CD-23C9-454B-BE07-FAD539B3E540}" presName="desText" presStyleLbl="revTx" presStyleIdx="1" presStyleCnt="3">
        <dgm:presLayoutVars>
          <dgm:bulletEnabled val="1"/>
        </dgm:presLayoutVars>
      </dgm:prSet>
      <dgm:spPr/>
    </dgm:pt>
    <dgm:pt modelId="{9C1982F1-9C2C-4FED-8EE8-C35165C384F2}" type="pres">
      <dgm:prSet presAssocID="{C2D65755-7B29-4C52-8FB7-4C2FA1E376A3}" presName="spaceV" presStyleCnt="0"/>
      <dgm:spPr/>
    </dgm:pt>
    <dgm:pt modelId="{2649FB38-D29F-446F-B36C-407D7510281D}" type="pres">
      <dgm:prSet presAssocID="{E795F3BE-17EC-4416-A09E-CCCA29A71D2C}" presName="pair" presStyleCnt="0"/>
      <dgm:spPr/>
    </dgm:pt>
    <dgm:pt modelId="{09897646-6262-493D-A751-A55FBE33F29E}" type="pres">
      <dgm:prSet presAssocID="{E795F3BE-17EC-4416-A09E-CCCA29A71D2C}" presName="spaceH" presStyleLbl="node1" presStyleIdx="0" presStyleCnt="0"/>
      <dgm:spPr/>
    </dgm:pt>
    <dgm:pt modelId="{A8D6B7D9-CD8C-432E-B438-1DAFC3A30981}" type="pres">
      <dgm:prSet presAssocID="{E795F3BE-17EC-4416-A09E-CCCA29A71D2C}" presName="desPictures" presStyleLbl="alignImgPlace1" presStyleIdx="2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99C3B502-1535-4851-BB3C-607986D6F5C8}" type="pres">
      <dgm:prSet presAssocID="{E795F3BE-17EC-4416-A09E-CCCA29A71D2C}" presName="desTextWrapper" presStyleCnt="0"/>
      <dgm:spPr/>
    </dgm:pt>
    <dgm:pt modelId="{7360FE6A-3441-46B9-B5B7-EBD2695F7DEF}" type="pres">
      <dgm:prSet presAssocID="{E795F3BE-17EC-4416-A09E-CCCA29A71D2C}" presName="desText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C114355-532B-4828-A36D-191360F4A45F}" type="pres">
      <dgm:prSet presAssocID="{9D19F196-DEAD-464B-8DCE-F1C44740D10B}" presName="maxNode" presStyleCnt="0"/>
      <dgm:spPr/>
    </dgm:pt>
    <dgm:pt modelId="{EAF58D57-4BB5-454C-ACFB-7E89B05FD9CD}" type="pres">
      <dgm:prSet presAssocID="{9D19F196-DEAD-464B-8DCE-F1C44740D10B}" presName="Name33" presStyleCnt="0"/>
      <dgm:spPr/>
    </dgm:pt>
  </dgm:ptLst>
  <dgm:cxnLst>
    <dgm:cxn modelId="{11BCF937-023E-4867-9745-D6AB368A4AEF}" type="presOf" srcId="{47AA510E-BA6A-442C-AE94-47FBDA9C3E45}" destId="{5881C89B-8712-451F-99D4-EE8ACDB13E5A}" srcOrd="0" destOrd="0" presId="urn:microsoft.com/office/officeart/2008/layout/AccentedPicture"/>
    <dgm:cxn modelId="{3FFCF97D-D1EE-4436-B114-6EE7F03A8DD3}" srcId="{9D19F196-DEAD-464B-8DCE-F1C44740D10B}" destId="{A51BF3CD-23C9-454B-BE07-FAD539B3E540}" srcOrd="2" destOrd="0" parTransId="{AD1AA1CB-B048-46CB-A879-777381240D42}" sibTransId="{C2D65755-7B29-4C52-8FB7-4C2FA1E376A3}"/>
    <dgm:cxn modelId="{CAAE724C-8EC5-4610-9FA4-78BD67086BA9}" type="presOf" srcId="{A51BF3CD-23C9-454B-BE07-FAD539B3E540}" destId="{AC9F34E7-3482-4D83-BF22-8DD69DDDB0F5}" srcOrd="0" destOrd="0" presId="urn:microsoft.com/office/officeart/2008/layout/AccentedPicture"/>
    <dgm:cxn modelId="{B3D7C442-2A0A-483E-8F0E-3324EA10D83B}" srcId="{9D19F196-DEAD-464B-8DCE-F1C44740D10B}" destId="{1E7336F3-F10E-4794-9581-C1FACEA63EE7}" srcOrd="1" destOrd="0" parTransId="{8A9E91BB-DCDB-4060-BFFC-FB5BCB21D6B6}" sibTransId="{E5D5A917-B5CA-42B3-A038-AA33D0312D29}"/>
    <dgm:cxn modelId="{73CAE5BC-CE3B-4F31-8727-ED557CF1657A}" srcId="{9D19F196-DEAD-464B-8DCE-F1C44740D10B}" destId="{BAC1075E-F315-42B0-A24D-F1A308C04687}" srcOrd="0" destOrd="0" parTransId="{59AED87E-B543-4CE8-94C4-401878CF5DD4}" sibTransId="{47AA510E-BA6A-442C-AE94-47FBDA9C3E45}"/>
    <dgm:cxn modelId="{6CEDD83A-D334-48E8-86B4-BCA0E7B34F98}" srcId="{9D19F196-DEAD-464B-8DCE-F1C44740D10B}" destId="{E795F3BE-17EC-4416-A09E-CCCA29A71D2C}" srcOrd="3" destOrd="0" parTransId="{B3140A4E-A7CC-4FD4-AECA-C17B8EFE6A06}" sibTransId="{8425F19A-D63F-4A16-BEE2-AC01A56185C3}"/>
    <dgm:cxn modelId="{4FAF90A3-37DF-4F4E-95A8-0BF3939AC044}" type="presOf" srcId="{1E7336F3-F10E-4794-9581-C1FACEA63EE7}" destId="{2B692678-D48F-422E-B1F0-9BAFD85951EF}" srcOrd="0" destOrd="0" presId="urn:microsoft.com/office/officeart/2008/layout/AccentedPicture"/>
    <dgm:cxn modelId="{1089720F-228A-43E1-BC40-B8F68AB09C1C}" type="presOf" srcId="{E795F3BE-17EC-4416-A09E-CCCA29A71D2C}" destId="{7360FE6A-3441-46B9-B5B7-EBD2695F7DEF}" srcOrd="0" destOrd="0" presId="urn:microsoft.com/office/officeart/2008/layout/AccentedPicture"/>
    <dgm:cxn modelId="{DC4D5169-EB53-4A01-9721-913229051BC1}" type="presOf" srcId="{9D19F196-DEAD-464B-8DCE-F1C44740D10B}" destId="{538DD4D7-B109-4AB8-9DC1-28B4E65E6F84}" srcOrd="0" destOrd="0" presId="urn:microsoft.com/office/officeart/2008/layout/AccentedPicture"/>
    <dgm:cxn modelId="{542D0DD8-6498-4591-B6A0-C2132B425095}" type="presOf" srcId="{BAC1075E-F315-42B0-A24D-F1A308C04687}" destId="{F7952B5A-F5CB-4A29-85B2-EA0EA32775A8}" srcOrd="0" destOrd="0" presId="urn:microsoft.com/office/officeart/2008/layout/AccentedPicture"/>
    <dgm:cxn modelId="{A03D6EF6-4138-4F23-ABDD-0A27C98060DC}" type="presParOf" srcId="{538DD4D7-B109-4AB8-9DC1-28B4E65E6F84}" destId="{5881C89B-8712-451F-99D4-EE8ACDB13E5A}" srcOrd="0" destOrd="0" presId="urn:microsoft.com/office/officeart/2008/layout/AccentedPicture"/>
    <dgm:cxn modelId="{D0FDBC08-F127-4CF0-BE93-A87D93C2A8E7}" type="presParOf" srcId="{538DD4D7-B109-4AB8-9DC1-28B4E65E6F84}" destId="{F7952B5A-F5CB-4A29-85B2-EA0EA32775A8}" srcOrd="1" destOrd="0" presId="urn:microsoft.com/office/officeart/2008/layout/AccentedPicture"/>
    <dgm:cxn modelId="{14E498C2-A859-46AD-82BF-3BD57EA22CA4}" type="presParOf" srcId="{538DD4D7-B109-4AB8-9DC1-28B4E65E6F84}" destId="{7BA761DB-80D8-4856-96E1-D117E636BEFE}" srcOrd="2" destOrd="0" presId="urn:microsoft.com/office/officeart/2008/layout/AccentedPicture"/>
    <dgm:cxn modelId="{963F3BA2-AB2B-464F-8ED0-43D39A35F3BA}" type="presParOf" srcId="{7BA761DB-80D8-4856-96E1-D117E636BEFE}" destId="{21C8B19D-EA72-4F3B-99A4-604C3971D4DF}" srcOrd="0" destOrd="0" presId="urn:microsoft.com/office/officeart/2008/layout/AccentedPicture"/>
    <dgm:cxn modelId="{4407623E-2EFB-482B-8618-F6CB71B87A27}" type="presParOf" srcId="{21C8B19D-EA72-4F3B-99A4-604C3971D4DF}" destId="{253D198F-5653-4F9B-A56A-89EB7CAB1591}" srcOrd="0" destOrd="0" presId="urn:microsoft.com/office/officeart/2008/layout/AccentedPicture"/>
    <dgm:cxn modelId="{A2F228EC-BC4B-46ED-8C3F-DE3711C88BCF}" type="presParOf" srcId="{21C8B19D-EA72-4F3B-99A4-604C3971D4DF}" destId="{1D225BC3-4F26-4181-BB98-F02FFB1D7B95}" srcOrd="1" destOrd="0" presId="urn:microsoft.com/office/officeart/2008/layout/AccentedPicture"/>
    <dgm:cxn modelId="{8FA4517B-ACA1-4755-93CC-D3F35364529F}" type="presParOf" srcId="{21C8B19D-EA72-4F3B-99A4-604C3971D4DF}" destId="{56361EAB-5E58-487E-8258-168C9F9F06F2}" srcOrd="2" destOrd="0" presId="urn:microsoft.com/office/officeart/2008/layout/AccentedPicture"/>
    <dgm:cxn modelId="{F493B5A0-E049-4A88-A747-6E77C5CB32BC}" type="presParOf" srcId="{56361EAB-5E58-487E-8258-168C9F9F06F2}" destId="{2B692678-D48F-422E-B1F0-9BAFD85951EF}" srcOrd="0" destOrd="0" presId="urn:microsoft.com/office/officeart/2008/layout/AccentedPicture"/>
    <dgm:cxn modelId="{A88495C2-8BC5-49F7-8827-097ADFF4FB16}" type="presParOf" srcId="{7BA761DB-80D8-4856-96E1-D117E636BEFE}" destId="{606E7961-6142-4045-9D96-DEA4DEC51257}" srcOrd="1" destOrd="0" presId="urn:microsoft.com/office/officeart/2008/layout/AccentedPicture"/>
    <dgm:cxn modelId="{995FD53B-60CD-4B38-992C-58A0B4583C31}" type="presParOf" srcId="{7BA761DB-80D8-4856-96E1-D117E636BEFE}" destId="{29B4020A-65AD-4B1E-A292-222D545918D2}" srcOrd="2" destOrd="0" presId="urn:microsoft.com/office/officeart/2008/layout/AccentedPicture"/>
    <dgm:cxn modelId="{2F1AB8CA-E274-40D5-8782-EFDEE20647D8}" type="presParOf" srcId="{29B4020A-65AD-4B1E-A292-222D545918D2}" destId="{853C9947-DA1C-4BA4-80FF-D2760BBA5BD0}" srcOrd="0" destOrd="0" presId="urn:microsoft.com/office/officeart/2008/layout/AccentedPicture"/>
    <dgm:cxn modelId="{C9578818-6CB9-453D-9E8A-E5FF18FD4812}" type="presParOf" srcId="{29B4020A-65AD-4B1E-A292-222D545918D2}" destId="{D5E844F5-3A3E-4971-8222-419E170036FD}" srcOrd="1" destOrd="0" presId="urn:microsoft.com/office/officeart/2008/layout/AccentedPicture"/>
    <dgm:cxn modelId="{76664BD9-811C-4ADD-A296-2594B25B4512}" type="presParOf" srcId="{29B4020A-65AD-4B1E-A292-222D545918D2}" destId="{B4D13C55-F26E-4F3C-9AF0-E61F178458F2}" srcOrd="2" destOrd="0" presId="urn:microsoft.com/office/officeart/2008/layout/AccentedPicture"/>
    <dgm:cxn modelId="{4331FB94-4B56-42CF-8DCD-FD79C73399C2}" type="presParOf" srcId="{B4D13C55-F26E-4F3C-9AF0-E61F178458F2}" destId="{AC9F34E7-3482-4D83-BF22-8DD69DDDB0F5}" srcOrd="0" destOrd="0" presId="urn:microsoft.com/office/officeart/2008/layout/AccentedPicture"/>
    <dgm:cxn modelId="{639BC619-2046-4CFE-8210-67949586535D}" type="presParOf" srcId="{7BA761DB-80D8-4856-96E1-D117E636BEFE}" destId="{9C1982F1-9C2C-4FED-8EE8-C35165C384F2}" srcOrd="3" destOrd="0" presId="urn:microsoft.com/office/officeart/2008/layout/AccentedPicture"/>
    <dgm:cxn modelId="{CAA9CC69-56FD-46A1-B6CB-9F25584CFE0B}" type="presParOf" srcId="{7BA761DB-80D8-4856-96E1-D117E636BEFE}" destId="{2649FB38-D29F-446F-B36C-407D7510281D}" srcOrd="4" destOrd="0" presId="urn:microsoft.com/office/officeart/2008/layout/AccentedPicture"/>
    <dgm:cxn modelId="{C2CCF48E-1B8B-4083-B1E0-283453F4E2BD}" type="presParOf" srcId="{2649FB38-D29F-446F-B36C-407D7510281D}" destId="{09897646-6262-493D-A751-A55FBE33F29E}" srcOrd="0" destOrd="0" presId="urn:microsoft.com/office/officeart/2008/layout/AccentedPicture"/>
    <dgm:cxn modelId="{08D118C3-EB8A-4E0C-8C2E-1E68810D329A}" type="presParOf" srcId="{2649FB38-D29F-446F-B36C-407D7510281D}" destId="{A8D6B7D9-CD8C-432E-B438-1DAFC3A30981}" srcOrd="1" destOrd="0" presId="urn:microsoft.com/office/officeart/2008/layout/AccentedPicture"/>
    <dgm:cxn modelId="{95B776E6-28C1-4DC2-A38E-94F19A6FDE34}" type="presParOf" srcId="{2649FB38-D29F-446F-B36C-407D7510281D}" destId="{99C3B502-1535-4851-BB3C-607986D6F5C8}" srcOrd="2" destOrd="0" presId="urn:microsoft.com/office/officeart/2008/layout/AccentedPicture"/>
    <dgm:cxn modelId="{1815D01C-7392-4088-85B3-9BE313D9B8E9}" type="presParOf" srcId="{99C3B502-1535-4851-BB3C-607986D6F5C8}" destId="{7360FE6A-3441-46B9-B5B7-EBD2695F7DEF}" srcOrd="0" destOrd="0" presId="urn:microsoft.com/office/officeart/2008/layout/AccentedPicture"/>
    <dgm:cxn modelId="{0DE39054-D68C-4C5A-A257-FC5B7ACA567E}" type="presParOf" srcId="{538DD4D7-B109-4AB8-9DC1-28B4E65E6F84}" destId="{EC114355-532B-4828-A36D-191360F4A45F}" srcOrd="3" destOrd="0" presId="urn:microsoft.com/office/officeart/2008/layout/AccentedPicture"/>
    <dgm:cxn modelId="{DAB3EB12-77DB-4C7A-BFDE-E5108B1EAC84}" type="presParOf" srcId="{EC114355-532B-4828-A36D-191360F4A45F}" destId="{EAF58D57-4BB5-454C-ACFB-7E89B05FD9CD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81C89B-8712-451F-99D4-EE8ACDB13E5A}">
      <dsp:nvSpPr>
        <dsp:cNvPr id="0" name=""/>
        <dsp:cNvSpPr/>
      </dsp:nvSpPr>
      <dsp:spPr>
        <a:xfrm>
          <a:off x="126831" y="124120"/>
          <a:ext cx="1296517" cy="1653720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952B5A-F5CB-4A29-85B2-EA0EA32775A8}">
      <dsp:nvSpPr>
        <dsp:cNvPr id="0" name=""/>
        <dsp:cNvSpPr/>
      </dsp:nvSpPr>
      <dsp:spPr>
        <a:xfrm>
          <a:off x="178691" y="719459"/>
          <a:ext cx="998318" cy="99223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2080" tIns="132080" rIns="132080" bIns="132080" numCol="1" spcCol="1270" anchor="b" anchorCtr="0">
          <a:noAutofit/>
        </a:bodyPr>
        <a:lstStyle/>
        <a:p>
          <a:pPr lvl="0" algn="l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200" kern="1200"/>
        </a:p>
      </dsp:txBody>
      <dsp:txXfrm>
        <a:off x="178691" y="719459"/>
        <a:ext cx="998318" cy="992232"/>
      </dsp:txXfrm>
    </dsp:sp>
    <dsp:sp modelId="{1D225BC3-4F26-4181-BB98-F02FFB1D7B95}">
      <dsp:nvSpPr>
        <dsp:cNvPr id="0" name=""/>
        <dsp:cNvSpPr/>
      </dsp:nvSpPr>
      <dsp:spPr>
        <a:xfrm>
          <a:off x="1200096" y="41433"/>
          <a:ext cx="446504" cy="446504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692678-D48F-422E-B1F0-9BAFD85951EF}">
      <dsp:nvSpPr>
        <dsp:cNvPr id="0" name=""/>
        <dsp:cNvSpPr/>
      </dsp:nvSpPr>
      <dsp:spPr>
        <a:xfrm>
          <a:off x="1646600" y="41433"/>
          <a:ext cx="4255892" cy="4465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700" kern="1200">
              <a:solidFill>
                <a:srgbClr val="00B0F0"/>
              </a:solidFill>
            </a:rPr>
            <a:t>WEB DEVELOPMENT COURSE</a:t>
          </a:r>
        </a:p>
      </dsp:txBody>
      <dsp:txXfrm>
        <a:off x="1646600" y="41433"/>
        <a:ext cx="4255892" cy="446504"/>
      </dsp:txXfrm>
    </dsp:sp>
    <dsp:sp modelId="{D5E844F5-3A3E-4971-8222-419E170036FD}">
      <dsp:nvSpPr>
        <dsp:cNvPr id="0" name=""/>
        <dsp:cNvSpPr/>
      </dsp:nvSpPr>
      <dsp:spPr>
        <a:xfrm>
          <a:off x="1200096" y="568309"/>
          <a:ext cx="446504" cy="446504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9F34E7-3482-4D83-BF22-8DD69DDDB0F5}">
      <dsp:nvSpPr>
        <dsp:cNvPr id="0" name=""/>
        <dsp:cNvSpPr/>
      </dsp:nvSpPr>
      <dsp:spPr>
        <a:xfrm>
          <a:off x="1646600" y="568309"/>
          <a:ext cx="4255892" cy="4465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700" kern="1200">
              <a:solidFill>
                <a:srgbClr val="00B0F0"/>
              </a:solidFill>
            </a:rPr>
            <a:t>GOVIND SHUKLA</a:t>
          </a:r>
        </a:p>
      </dsp:txBody>
      <dsp:txXfrm>
        <a:off x="1646600" y="568309"/>
        <a:ext cx="4255892" cy="446504"/>
      </dsp:txXfrm>
    </dsp:sp>
    <dsp:sp modelId="{A8D6B7D9-CD8C-432E-B438-1DAFC3A30981}">
      <dsp:nvSpPr>
        <dsp:cNvPr id="0" name=""/>
        <dsp:cNvSpPr/>
      </dsp:nvSpPr>
      <dsp:spPr>
        <a:xfrm>
          <a:off x="1200096" y="1095184"/>
          <a:ext cx="446504" cy="446504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60FE6A-3441-46B9-B5B7-EBD2695F7DEF}">
      <dsp:nvSpPr>
        <dsp:cNvPr id="0" name=""/>
        <dsp:cNvSpPr/>
      </dsp:nvSpPr>
      <dsp:spPr>
        <a:xfrm>
          <a:off x="1646600" y="1095184"/>
          <a:ext cx="4255892" cy="4465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700" kern="1200">
              <a:solidFill>
                <a:srgbClr val="00B0F0"/>
              </a:solidFill>
            </a:rPr>
            <a:t>PW SKILLS</a:t>
          </a:r>
        </a:p>
      </dsp:txBody>
      <dsp:txXfrm>
        <a:off x="1646600" y="1095184"/>
        <a:ext cx="4255892" cy="446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E750-91A4-4915-BC31-43CCD909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keywords>#demoassignment</cp:keywords>
  <cp:lastModifiedBy>dell</cp:lastModifiedBy>
  <cp:revision>1</cp:revision>
  <dcterms:created xsi:type="dcterms:W3CDTF">2024-02-01T12:41:00Z</dcterms:created>
  <dcterms:modified xsi:type="dcterms:W3CDTF">2024-02-01T13:27:00Z</dcterms:modified>
</cp:coreProperties>
</file>